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C157" w14:textId="073EA838" w:rsidR="00F967F1" w:rsidRPr="00A40181" w:rsidRDefault="003A3F62" w:rsidP="00272A86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 w14:anchorId="09C8255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55pt;margin-top:-31.25pt;width:89pt;height:27.5pt;z-index:251659264;v-text-anchor:middle" strokecolor="black [3213]">
            <v:textbox style="mso-next-textbox:#_x0000_s1028" inset="5.85pt,.7pt,5.85pt,.7pt">
              <w:txbxContent>
                <w:p w14:paraId="7B7C2EAA" w14:textId="002D7B0C" w:rsidR="00274FC1" w:rsidRDefault="00274FC1" w:rsidP="00274FC1">
                  <w:pPr>
                    <w:jc w:val="center"/>
                  </w:pPr>
                  <w:r>
                    <w:rPr>
                      <w:rFonts w:hint="eastAsia"/>
                    </w:rPr>
                    <w:t>契約物品第４号</w:t>
                  </w:r>
                </w:p>
              </w:txbxContent>
            </v:textbox>
          </v:shape>
        </w:pict>
      </w:r>
      <w:r w:rsidR="00272A86" w:rsidRPr="00A40181">
        <w:rPr>
          <w:rFonts w:asciiTheme="minorEastAsia" w:hAnsiTheme="minorEastAsia" w:hint="eastAsia"/>
          <w:sz w:val="32"/>
          <w:szCs w:val="32"/>
        </w:rPr>
        <w:t>入　　　札　　　書</w:t>
      </w:r>
    </w:p>
    <w:p w14:paraId="76EA13D8" w14:textId="77777777" w:rsidR="00272A86" w:rsidRPr="00A40181" w:rsidRDefault="00272A86" w:rsidP="00272A86">
      <w:pPr>
        <w:rPr>
          <w:rFonts w:asciiTheme="minorEastAsia" w:hAnsiTheme="minorEastAsia"/>
          <w:kern w:val="0"/>
          <w:sz w:val="24"/>
          <w:szCs w:val="24"/>
        </w:rPr>
      </w:pPr>
    </w:p>
    <w:tbl>
      <w:tblPr>
        <w:tblW w:w="87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428"/>
        <w:gridCol w:w="2998"/>
        <w:gridCol w:w="798"/>
        <w:gridCol w:w="536"/>
        <w:gridCol w:w="536"/>
        <w:gridCol w:w="536"/>
        <w:gridCol w:w="536"/>
        <w:gridCol w:w="536"/>
      </w:tblGrid>
      <w:tr w:rsidR="00F525C4" w:rsidRPr="00A40181" w14:paraId="41CDF72D" w14:textId="77777777" w:rsidTr="004A0B1D">
        <w:trPr>
          <w:trHeight w:val="420"/>
        </w:trPr>
        <w:tc>
          <w:tcPr>
            <w:tcW w:w="857" w:type="dxa"/>
            <w:vMerge w:val="restart"/>
            <w:vAlign w:val="center"/>
          </w:tcPr>
          <w:p w14:paraId="0D083D82" w14:textId="77777777" w:rsidR="00F525C4" w:rsidRPr="00A40181" w:rsidRDefault="00A40181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428" w:type="dxa"/>
            <w:vMerge w:val="restart"/>
            <w:vAlign w:val="center"/>
          </w:tcPr>
          <w:p w14:paraId="102C5768" w14:textId="77777777" w:rsidR="00F525C4" w:rsidRPr="00A40181" w:rsidRDefault="00F525C4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2998" w:type="dxa"/>
            <w:vMerge w:val="restart"/>
            <w:vAlign w:val="center"/>
          </w:tcPr>
          <w:p w14:paraId="1021E695" w14:textId="77777777" w:rsidR="00F525C4" w:rsidRPr="00A40181" w:rsidRDefault="00F525C4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798" w:type="dxa"/>
            <w:vMerge w:val="restart"/>
            <w:vAlign w:val="center"/>
          </w:tcPr>
          <w:p w14:paraId="7F97A5A3" w14:textId="77777777" w:rsidR="00F525C4" w:rsidRPr="00A40181" w:rsidRDefault="00F525C4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2680" w:type="dxa"/>
            <w:gridSpan w:val="5"/>
            <w:vAlign w:val="center"/>
          </w:tcPr>
          <w:p w14:paraId="77BA514D" w14:textId="77777777" w:rsidR="00F525C4" w:rsidRPr="00A40181" w:rsidRDefault="00F525C4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入札価格</w:t>
            </w:r>
            <w:r w:rsidRPr="003B78F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B78F1" w:rsidRPr="003B78F1">
              <w:rPr>
                <w:rFonts w:asciiTheme="majorEastAsia" w:eastAsiaTheme="majorEastAsia" w:hAnsiTheme="majorEastAsia" w:hint="eastAsia"/>
                <w:sz w:val="24"/>
                <w:szCs w:val="24"/>
              </w:rPr>
              <w:t>税込</w:t>
            </w:r>
            <w:r w:rsidRPr="003B78F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A05978" w:rsidRPr="00A40181" w14:paraId="78F7937C" w14:textId="77777777" w:rsidTr="004A0B1D">
        <w:trPr>
          <w:trHeight w:val="120"/>
        </w:trPr>
        <w:tc>
          <w:tcPr>
            <w:tcW w:w="857" w:type="dxa"/>
            <w:vMerge/>
          </w:tcPr>
          <w:p w14:paraId="15904B19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14:paraId="5B9DB813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4CABA15F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6F5A85A3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EC5AD08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536" w:type="dxa"/>
            <w:vAlign w:val="center"/>
          </w:tcPr>
          <w:p w14:paraId="008BFEA0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536" w:type="dxa"/>
            <w:vAlign w:val="center"/>
          </w:tcPr>
          <w:p w14:paraId="15B3F733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536" w:type="dxa"/>
            <w:vAlign w:val="center"/>
          </w:tcPr>
          <w:p w14:paraId="341F2669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</w:tc>
        <w:tc>
          <w:tcPr>
            <w:tcW w:w="536" w:type="dxa"/>
            <w:vAlign w:val="center"/>
          </w:tcPr>
          <w:p w14:paraId="2A11690B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14E5E" w:rsidRPr="00A40181" w14:paraId="16596463" w14:textId="77777777" w:rsidTr="004A0B1D">
        <w:trPr>
          <w:trHeight w:val="570"/>
        </w:trPr>
        <w:tc>
          <w:tcPr>
            <w:tcW w:w="857" w:type="dxa"/>
            <w:vAlign w:val="center"/>
          </w:tcPr>
          <w:p w14:paraId="4CE2055A" w14:textId="77777777" w:rsidR="00B14E5E" w:rsidRPr="00A40181" w:rsidRDefault="00B14E5E" w:rsidP="000718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428" w:type="dxa"/>
            <w:vAlign w:val="center"/>
          </w:tcPr>
          <w:p w14:paraId="15F43553" w14:textId="77777777" w:rsidR="00B14E5E" w:rsidRPr="00A40181" w:rsidRDefault="00B14E5E" w:rsidP="00071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vAlign w:val="center"/>
          </w:tcPr>
          <w:p w14:paraId="54AE6CA5" w14:textId="77777777" w:rsidR="00B14E5E" w:rsidRPr="00A40181" w:rsidRDefault="00B14E5E" w:rsidP="0007185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798" w:type="dxa"/>
            <w:vAlign w:val="center"/>
          </w:tcPr>
          <w:p w14:paraId="428AD853" w14:textId="77777777" w:rsidR="00B14E5E" w:rsidRPr="00A40181" w:rsidRDefault="00B14E5E" w:rsidP="000718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</w:tcPr>
          <w:p w14:paraId="6399AE95" w14:textId="77777777" w:rsidR="00B14E5E" w:rsidRPr="00A40181" w:rsidRDefault="00B14E5E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19CB8071" w14:textId="77777777" w:rsidR="00B14E5E" w:rsidRPr="00A40181" w:rsidRDefault="00B14E5E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2F0B41A0" w14:textId="77777777" w:rsidR="00B14E5E" w:rsidRPr="00A40181" w:rsidRDefault="00B14E5E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5DE1510B" w14:textId="77777777" w:rsidR="00B14E5E" w:rsidRPr="00A40181" w:rsidRDefault="00B14E5E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27EEFC7F" w14:textId="77777777" w:rsidR="00B14E5E" w:rsidRPr="00A40181" w:rsidRDefault="00B14E5E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5978" w:rsidRPr="00A40181" w14:paraId="1E88E084" w14:textId="77777777" w:rsidTr="004A0B1D">
        <w:trPr>
          <w:trHeight w:val="570"/>
        </w:trPr>
        <w:tc>
          <w:tcPr>
            <w:tcW w:w="857" w:type="dxa"/>
            <w:vAlign w:val="center"/>
          </w:tcPr>
          <w:p w14:paraId="7E6CF20B" w14:textId="77777777" w:rsidR="00A05978" w:rsidRPr="00A40181" w:rsidRDefault="00B14E5E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28" w:type="dxa"/>
            <w:vAlign w:val="center"/>
          </w:tcPr>
          <w:p w14:paraId="348E8629" w14:textId="77777777" w:rsidR="00A05978" w:rsidRPr="00A40181" w:rsidRDefault="00A40181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="00A05978"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vAlign w:val="center"/>
          </w:tcPr>
          <w:p w14:paraId="5ABD979A" w14:textId="77777777" w:rsidR="00A05978" w:rsidRPr="00A40181" w:rsidRDefault="00A05978" w:rsidP="00A401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Ｂ４</w:t>
            </w:r>
          </w:p>
        </w:tc>
        <w:tc>
          <w:tcPr>
            <w:tcW w:w="798" w:type="dxa"/>
            <w:vAlign w:val="center"/>
          </w:tcPr>
          <w:p w14:paraId="366DDE71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</w:tcPr>
          <w:p w14:paraId="2FFB5351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57B82217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4E00BA20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0CF13B70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1D81FB0D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5978" w:rsidRPr="00A40181" w14:paraId="6AC865D6" w14:textId="77777777" w:rsidTr="004A0B1D">
        <w:trPr>
          <w:trHeight w:val="570"/>
        </w:trPr>
        <w:tc>
          <w:tcPr>
            <w:tcW w:w="857" w:type="dxa"/>
            <w:vAlign w:val="center"/>
          </w:tcPr>
          <w:p w14:paraId="0419E3AD" w14:textId="77777777" w:rsidR="00A05978" w:rsidRPr="00A40181" w:rsidRDefault="00B14E5E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428" w:type="dxa"/>
            <w:vAlign w:val="center"/>
          </w:tcPr>
          <w:p w14:paraId="70400E68" w14:textId="77777777" w:rsidR="00A05978" w:rsidRPr="00A40181" w:rsidRDefault="00A40181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="00A05978"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vAlign w:val="center"/>
          </w:tcPr>
          <w:p w14:paraId="64758C36" w14:textId="77777777" w:rsidR="00A05978" w:rsidRPr="00A40181" w:rsidRDefault="00A05978" w:rsidP="00A401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Ａ４</w:t>
            </w:r>
          </w:p>
        </w:tc>
        <w:tc>
          <w:tcPr>
            <w:tcW w:w="798" w:type="dxa"/>
            <w:vAlign w:val="center"/>
          </w:tcPr>
          <w:p w14:paraId="0C90EB22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</w:tcPr>
          <w:p w14:paraId="2E991FF7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436C0B71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22FFB72F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47234457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</w:tcPr>
          <w:p w14:paraId="2F019546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5978" w:rsidRPr="00A40181" w14:paraId="03A696A1" w14:textId="77777777" w:rsidTr="004A0B1D">
        <w:trPr>
          <w:trHeight w:val="570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4F7A08E" w14:textId="77777777" w:rsidR="00A05978" w:rsidRPr="00A40181" w:rsidRDefault="00B14E5E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AD72AF2" w14:textId="77777777" w:rsidR="00A05978" w:rsidRPr="00A40181" w:rsidRDefault="00A40181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="00A05978"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3B976B11" w14:textId="77777777" w:rsidR="00A05978" w:rsidRPr="00A40181" w:rsidRDefault="00A05978" w:rsidP="00A401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Ａ３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AF34D42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2E7ADE7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D0730FD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EF2AFC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7D50CD8D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FEA896B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5978" w:rsidRPr="00A40181" w14:paraId="08313DE3" w14:textId="77777777" w:rsidTr="004A0B1D">
        <w:trPr>
          <w:trHeight w:val="540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28ED6047" w14:textId="77777777" w:rsidR="00A05978" w:rsidRPr="00A40181" w:rsidRDefault="00B14E5E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59349B4" w14:textId="77777777" w:rsidR="00A05978" w:rsidRPr="00A40181" w:rsidRDefault="00A05978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更紙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6E7F43EC" w14:textId="77777777" w:rsidR="00A05978" w:rsidRPr="00A40181" w:rsidRDefault="00A05978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 xml:space="preserve">1000枚入　Ｂ４　</w:t>
            </w:r>
            <w:r w:rsidR="00A40181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35DA428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A6F49E7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7A7305AC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9AD80C3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0317443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445E365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5978" w:rsidRPr="00A40181" w14:paraId="15CB5557" w14:textId="77777777" w:rsidTr="004A0B1D">
        <w:trPr>
          <w:trHeight w:val="503"/>
        </w:trPr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641FE50C" w14:textId="77777777" w:rsidR="00A05978" w:rsidRPr="00A40181" w:rsidRDefault="00B14E5E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36A2DE21" w14:textId="77777777" w:rsidR="00A05978" w:rsidRPr="00A40181" w:rsidRDefault="00A05978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更紙</w:t>
            </w:r>
          </w:p>
        </w:tc>
        <w:tc>
          <w:tcPr>
            <w:tcW w:w="2998" w:type="dxa"/>
            <w:tcBorders>
              <w:top w:val="single" w:sz="4" w:space="0" w:color="auto"/>
            </w:tcBorders>
            <w:vAlign w:val="center"/>
          </w:tcPr>
          <w:p w14:paraId="21307534" w14:textId="77777777" w:rsidR="00A05978" w:rsidRPr="00A40181" w:rsidRDefault="00A05978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 xml:space="preserve">1000枚入　Ａ４　</w:t>
            </w:r>
            <w:r w:rsidR="006F29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4018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F290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5B0CFDDE" w14:textId="77777777" w:rsidR="00A05978" w:rsidRPr="00A40181" w:rsidRDefault="00A05978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1C740D69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2B332DDE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65736461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16DEC910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7BD42CE5" w14:textId="77777777" w:rsidR="00A05978" w:rsidRPr="00A40181" w:rsidRDefault="00A05978" w:rsidP="00272A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3F0EBC" w14:textId="77777777" w:rsidR="00F40F30" w:rsidRPr="00A40181" w:rsidRDefault="00F40F30" w:rsidP="00F40F30">
      <w:pPr>
        <w:rPr>
          <w:rFonts w:asciiTheme="minorEastAsia" w:hAnsiTheme="minorEastAsia"/>
          <w:sz w:val="22"/>
        </w:rPr>
      </w:pPr>
      <w:r w:rsidRPr="00A40181">
        <w:rPr>
          <w:rFonts w:asciiTheme="minorEastAsia" w:hAnsiTheme="minorEastAsia" w:hint="eastAsia"/>
          <w:sz w:val="22"/>
        </w:rPr>
        <w:t>注）１　金額欄は、必ず￥マークで頭止めしてください。</w:t>
      </w:r>
    </w:p>
    <w:p w14:paraId="43251B63" w14:textId="77777777" w:rsidR="00F40F30" w:rsidRPr="00A40181" w:rsidRDefault="00F40F30" w:rsidP="00F40F30">
      <w:pPr>
        <w:rPr>
          <w:rFonts w:asciiTheme="minorEastAsia" w:hAnsiTheme="minorEastAsia"/>
          <w:sz w:val="22"/>
        </w:rPr>
      </w:pPr>
      <w:r w:rsidRPr="00A40181">
        <w:rPr>
          <w:rFonts w:asciiTheme="minorEastAsia" w:hAnsiTheme="minorEastAsia" w:hint="eastAsia"/>
          <w:sz w:val="22"/>
        </w:rPr>
        <w:t xml:space="preserve">　　２　金額欄の訂正は認めませんので、間違ったときはすべて書き直してください。</w:t>
      </w:r>
    </w:p>
    <w:p w14:paraId="01987DAF" w14:textId="77777777" w:rsidR="00F40F30" w:rsidRDefault="00F40F30" w:rsidP="00F40F30">
      <w:pPr>
        <w:rPr>
          <w:rFonts w:asciiTheme="minorEastAsia" w:hAnsiTheme="minorEastAsia"/>
          <w:sz w:val="22"/>
        </w:rPr>
      </w:pPr>
      <w:r w:rsidRPr="00A40181">
        <w:rPr>
          <w:rFonts w:asciiTheme="minorEastAsia" w:hAnsiTheme="minorEastAsia" w:hint="eastAsia"/>
          <w:sz w:val="22"/>
        </w:rPr>
        <w:t xml:space="preserve">　　３　品名によって辞退する場合は、金額欄に「辞退の旨」を記入してください。　　</w:t>
      </w:r>
    </w:p>
    <w:p w14:paraId="1424BB51" w14:textId="77777777" w:rsidR="00F40F30" w:rsidRDefault="00F40F30" w:rsidP="00272A86">
      <w:pPr>
        <w:rPr>
          <w:rFonts w:asciiTheme="minorEastAsia" w:hAnsiTheme="minorEastAsia"/>
          <w:sz w:val="24"/>
          <w:szCs w:val="24"/>
        </w:rPr>
      </w:pPr>
    </w:p>
    <w:p w14:paraId="22DA62C4" w14:textId="77777777" w:rsidR="000F0E6E" w:rsidRPr="00A40181" w:rsidRDefault="000F0E6E" w:rsidP="000F0E6E">
      <w:pPr>
        <w:rPr>
          <w:rFonts w:asciiTheme="minorEastAsia" w:hAnsiTheme="minorEastAsia"/>
          <w:sz w:val="24"/>
          <w:szCs w:val="24"/>
        </w:rPr>
      </w:pPr>
      <w:r w:rsidRPr="00A40181">
        <w:rPr>
          <w:rFonts w:asciiTheme="minorEastAsia" w:hAnsiTheme="minorEastAsia" w:hint="eastAsia"/>
          <w:sz w:val="24"/>
          <w:szCs w:val="24"/>
        </w:rPr>
        <w:t>たつの市長　様</w:t>
      </w:r>
    </w:p>
    <w:p w14:paraId="2F0BB67F" w14:textId="77777777" w:rsidR="000F0E6E" w:rsidRPr="00A40181" w:rsidRDefault="000F0E6E" w:rsidP="000F0E6E">
      <w:pPr>
        <w:rPr>
          <w:rFonts w:asciiTheme="minorEastAsia" w:hAnsiTheme="minorEastAsia"/>
          <w:sz w:val="24"/>
          <w:szCs w:val="24"/>
        </w:rPr>
      </w:pPr>
    </w:p>
    <w:p w14:paraId="6F64EFF0" w14:textId="10013C0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2D4D26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A40181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274FC1">
        <w:rPr>
          <w:rFonts w:asciiTheme="minorEastAsia" w:hAnsiTheme="minorEastAsia" w:hint="eastAsia"/>
          <w:kern w:val="0"/>
          <w:sz w:val="24"/>
          <w:szCs w:val="24"/>
        </w:rPr>
        <w:t>３</w:t>
      </w:r>
      <w:r w:rsidRPr="00A40181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3A3F62">
        <w:rPr>
          <w:rFonts w:asciiTheme="minorEastAsia" w:hAnsiTheme="minorEastAsia" w:hint="eastAsia"/>
          <w:kern w:val="0"/>
          <w:sz w:val="24"/>
          <w:szCs w:val="24"/>
        </w:rPr>
        <w:t>２６</w:t>
      </w:r>
      <w:r w:rsidRPr="00A40181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0BC69591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0F0E6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931962368"/>
        </w:rPr>
        <w:t>所在</w:t>
      </w:r>
      <w:r w:rsidRPr="000F0E6E">
        <w:rPr>
          <w:rFonts w:asciiTheme="minorEastAsia" w:hAnsiTheme="minorEastAsia" w:hint="eastAsia"/>
          <w:kern w:val="0"/>
          <w:sz w:val="24"/>
          <w:szCs w:val="24"/>
          <w:fitText w:val="1440" w:id="-931962368"/>
        </w:rPr>
        <w:t>地</w:t>
      </w:r>
    </w:p>
    <w:p w14:paraId="5C648017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商号又は名称</w:t>
      </w:r>
    </w:p>
    <w:p w14:paraId="1692D6D6" w14:textId="77777777" w:rsidR="000F0E6E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代表者職氏名</w:t>
      </w:r>
    </w:p>
    <w:p w14:paraId="7FEFDEC2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</w:p>
    <w:p w14:paraId="62DF80B0" w14:textId="77777777" w:rsidR="000F0E6E" w:rsidRPr="00233373" w:rsidRDefault="000F0E6E" w:rsidP="000F0E6E">
      <w:pPr>
        <w:spacing w:line="0" w:lineRule="atLeast"/>
        <w:ind w:firstLineChars="100" w:firstLine="220"/>
        <w:rPr>
          <w:rFonts w:ascii="ＭＳ 明朝" w:hAnsi="ＭＳ 明朝"/>
        </w:rPr>
      </w:pPr>
      <w:r w:rsidRPr="00CE3864">
        <w:rPr>
          <w:rFonts w:ascii="ＭＳ 明朝" w:hAnsi="ＭＳ 明朝" w:hint="eastAsia"/>
          <w:sz w:val="22"/>
        </w:rPr>
        <w:t>契　約　方　法</w:t>
      </w:r>
      <w:r w:rsidRPr="00233373">
        <w:rPr>
          <w:rFonts w:ascii="ＭＳ 明朝" w:hAnsi="ＭＳ 明朝" w:hint="eastAsia"/>
        </w:rPr>
        <w:t xml:space="preserve">　　電子契約を　（　　）希望する。（　　）希望しない。</w:t>
      </w:r>
    </w:p>
    <w:p w14:paraId="3358D979" w14:textId="77777777" w:rsidR="000F0E6E" w:rsidRPr="00233373" w:rsidRDefault="000F0E6E" w:rsidP="000F0E6E">
      <w:pPr>
        <w:spacing w:line="0" w:lineRule="atLeast"/>
        <w:ind w:left="630" w:hangingChars="300" w:hanging="630"/>
        <w:rPr>
          <w:rFonts w:ascii="ＭＳ 明朝" w:hAnsi="ＭＳ 明朝"/>
        </w:rPr>
      </w:pPr>
      <w:r w:rsidRPr="00233373">
        <w:rPr>
          <w:rFonts w:ascii="ＭＳ 明朝" w:hAnsi="ＭＳ 明朝" w:hint="eastAsia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489"/>
      </w:tblGrid>
      <w:tr w:rsidR="000F0E6E" w:rsidRPr="00233373" w14:paraId="0E29DA43" w14:textId="77777777" w:rsidTr="00043964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242" w14:textId="77777777" w:rsidR="000F0E6E" w:rsidRPr="00233373" w:rsidRDefault="000F0E6E" w:rsidP="00043964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CDE" w14:textId="77777777" w:rsidR="000F0E6E" w:rsidRPr="00233373" w:rsidRDefault="000F0E6E" w:rsidP="00043964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F0E6E" w:rsidRPr="00233373" w14:paraId="3E1B5E17" w14:textId="77777777" w:rsidTr="00043964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83F" w14:textId="77777777" w:rsidR="000F0E6E" w:rsidRPr="00233373" w:rsidRDefault="000F0E6E" w:rsidP="00043964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3A8" w14:textId="77777777" w:rsidR="000F0E6E" w:rsidRPr="00233373" w:rsidRDefault="000F0E6E" w:rsidP="00043964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3AF56E26" w14:textId="77777777" w:rsidR="000F0E6E" w:rsidRDefault="000F0E6E" w:rsidP="000F0E6E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787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3938"/>
      </w:tblGrid>
      <w:tr w:rsidR="000F0E6E" w:rsidRPr="00FB139C" w14:paraId="404DCA09" w14:textId="77777777" w:rsidTr="00043964">
        <w:trPr>
          <w:trHeight w:val="295"/>
          <w:jc w:val="center"/>
        </w:trPr>
        <w:tc>
          <w:tcPr>
            <w:tcW w:w="7875" w:type="dxa"/>
            <w:gridSpan w:val="2"/>
            <w:tcBorders>
              <w:bottom w:val="nil"/>
            </w:tcBorders>
          </w:tcPr>
          <w:p w14:paraId="748F80D1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※以下は、押印を省略する場合のみ記載すること。</w:t>
            </w:r>
          </w:p>
        </w:tc>
      </w:tr>
      <w:tr w:rsidR="000F0E6E" w:rsidRPr="00FB139C" w14:paraId="2B23B23E" w14:textId="77777777" w:rsidTr="00043964">
        <w:trPr>
          <w:trHeight w:val="295"/>
          <w:jc w:val="center"/>
        </w:trPr>
        <w:tc>
          <w:tcPr>
            <w:tcW w:w="3937" w:type="dxa"/>
            <w:tcBorders>
              <w:bottom w:val="single" w:sz="4" w:space="0" w:color="auto"/>
              <w:right w:val="nil"/>
            </w:tcBorders>
          </w:tcPr>
          <w:p w14:paraId="034C9BB5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本件責任者(会社名・部署名・氏名)</w:t>
            </w:r>
            <w:r w:rsidRPr="00FB139C">
              <w:rPr>
                <w:rFonts w:hint="eastAsia"/>
              </w:rPr>
              <w:t xml:space="preserve"> </w:t>
            </w:r>
            <w:r w:rsidRPr="00FB139C">
              <w:rPr>
                <w:rFonts w:asciiTheme="minorEastAsia" w:hAnsiTheme="minorEastAsia" w:hint="eastAsia"/>
              </w:rPr>
              <w:t xml:space="preserve">：　</w:t>
            </w:r>
          </w:p>
        </w:tc>
        <w:tc>
          <w:tcPr>
            <w:tcW w:w="3938" w:type="dxa"/>
            <w:tcBorders>
              <w:left w:val="nil"/>
              <w:bottom w:val="single" w:sz="4" w:space="0" w:color="auto"/>
            </w:tcBorders>
          </w:tcPr>
          <w:p w14:paraId="2CFE1977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</w:p>
        </w:tc>
      </w:tr>
      <w:tr w:rsidR="000F0E6E" w:rsidRPr="00FB139C" w14:paraId="3F628C21" w14:textId="77777777" w:rsidTr="00043964">
        <w:trPr>
          <w:trHeight w:val="295"/>
          <w:jc w:val="center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9ADFF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担当者(会社名・部署名・氏名)　：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14CF54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</w:p>
        </w:tc>
      </w:tr>
      <w:tr w:rsidR="000F0E6E" w:rsidRPr="00FB139C" w14:paraId="0C516586" w14:textId="77777777" w:rsidTr="00043964">
        <w:trPr>
          <w:trHeight w:val="282"/>
          <w:jc w:val="center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A693D2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電話番号　：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1C439" w14:textId="77777777" w:rsidR="000F0E6E" w:rsidRPr="00FB139C" w:rsidRDefault="000F0E6E" w:rsidP="00043964">
            <w:pPr>
              <w:rPr>
                <w:rFonts w:asciiTheme="minorEastAsia" w:hAnsiTheme="minorEastAsia"/>
              </w:rPr>
            </w:pPr>
          </w:p>
        </w:tc>
      </w:tr>
    </w:tbl>
    <w:p w14:paraId="26871E1D" w14:textId="77777777" w:rsidR="000F0E6E" w:rsidRDefault="000F0E6E" w:rsidP="000F0E6E">
      <w:pPr>
        <w:rPr>
          <w:rFonts w:asciiTheme="minorEastAsia" w:hAnsiTheme="minorEastAsia"/>
          <w:sz w:val="32"/>
          <w:szCs w:val="32"/>
        </w:rPr>
        <w:sectPr w:rsidR="000F0E6E" w:rsidSect="008E1A3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89B057E" w14:textId="0F11D777" w:rsidR="0084646B" w:rsidRPr="00A40181" w:rsidRDefault="003A3F62" w:rsidP="00F40F30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lastRenderedPageBreak/>
        <w:pict w14:anchorId="09C8255E">
          <v:shape id="_x0000_s1029" type="#_x0000_t202" style="position:absolute;left:0;text-align:left;margin-left:.6pt;margin-top:-33.4pt;width:89pt;height:27.5pt;z-index:251660288;v-text-anchor:middle" strokecolor="black [3213]">
            <v:textbox style="mso-next-textbox:#_x0000_s1029" inset="5.85pt,.7pt,5.85pt,.7pt">
              <w:txbxContent>
                <w:p w14:paraId="6AA18097" w14:textId="77777777" w:rsidR="00274FC1" w:rsidRDefault="00274FC1" w:rsidP="00274FC1">
                  <w:pPr>
                    <w:jc w:val="center"/>
                  </w:pPr>
                  <w:r>
                    <w:rPr>
                      <w:rFonts w:hint="eastAsia"/>
                    </w:rPr>
                    <w:t>契約物品第４号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  <w:szCs w:val="32"/>
        </w:rPr>
        <w:pict w14:anchorId="3273D62F">
          <v:rect id="_x0000_s1026" style="position:absolute;left:0;text-align:left;margin-left:348.45pt;margin-top:-22.9pt;width:1in;height:39pt;z-index:251658240">
            <v:textbox style="mso-next-textbox:#_x0000_s1026" inset="5.85pt,.7pt,5.85pt,.7pt">
              <w:txbxContent>
                <w:p w14:paraId="7922D028" w14:textId="77777777" w:rsidR="0084646B" w:rsidRPr="00A40181" w:rsidRDefault="0084646B" w:rsidP="0084646B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A40181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記載例</w:t>
                  </w:r>
                </w:p>
              </w:txbxContent>
            </v:textbox>
          </v:rect>
        </w:pict>
      </w:r>
      <w:r w:rsidR="0084646B" w:rsidRPr="00A40181">
        <w:rPr>
          <w:rFonts w:asciiTheme="minorEastAsia" w:hAnsiTheme="minorEastAsia" w:hint="eastAsia"/>
          <w:sz w:val="32"/>
          <w:szCs w:val="32"/>
        </w:rPr>
        <w:t>入　　　札　　　書</w:t>
      </w:r>
    </w:p>
    <w:p w14:paraId="2752D9EE" w14:textId="719F8081" w:rsidR="0084646B" w:rsidRPr="00B14E5E" w:rsidRDefault="0084646B" w:rsidP="0084646B">
      <w:pPr>
        <w:rPr>
          <w:rFonts w:asciiTheme="minorEastAsia" w:hAnsiTheme="minorEastAsia"/>
          <w:kern w:val="0"/>
          <w:sz w:val="24"/>
          <w:szCs w:val="24"/>
        </w:rPr>
      </w:pPr>
    </w:p>
    <w:tbl>
      <w:tblPr>
        <w:tblW w:w="87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428"/>
        <w:gridCol w:w="2998"/>
        <w:gridCol w:w="798"/>
        <w:gridCol w:w="536"/>
        <w:gridCol w:w="536"/>
        <w:gridCol w:w="536"/>
        <w:gridCol w:w="536"/>
        <w:gridCol w:w="536"/>
      </w:tblGrid>
      <w:tr w:rsidR="004A0B1D" w:rsidRPr="00A40181" w14:paraId="5E6F6BAA" w14:textId="77777777" w:rsidTr="004A0B1D">
        <w:trPr>
          <w:trHeight w:val="420"/>
        </w:trPr>
        <w:tc>
          <w:tcPr>
            <w:tcW w:w="857" w:type="dxa"/>
            <w:vMerge w:val="restart"/>
            <w:vAlign w:val="center"/>
          </w:tcPr>
          <w:p w14:paraId="307F34F6" w14:textId="77777777" w:rsidR="0084646B" w:rsidRPr="00A40181" w:rsidRDefault="00A40181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428" w:type="dxa"/>
            <w:vMerge w:val="restart"/>
            <w:vAlign w:val="center"/>
          </w:tcPr>
          <w:p w14:paraId="1B1F8F5F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  <w:r w:rsidR="004A0B1D" w:rsidRPr="00A4018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98" w:type="dxa"/>
            <w:vMerge w:val="restart"/>
            <w:vAlign w:val="center"/>
          </w:tcPr>
          <w:p w14:paraId="24CBE65C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規</w:t>
            </w:r>
            <w:r w:rsidR="004A0B1D" w:rsidRPr="00A4018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格</w:t>
            </w:r>
          </w:p>
        </w:tc>
        <w:tc>
          <w:tcPr>
            <w:tcW w:w="798" w:type="dxa"/>
            <w:vMerge w:val="restart"/>
            <w:vAlign w:val="center"/>
          </w:tcPr>
          <w:p w14:paraId="3D512FC3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2680" w:type="dxa"/>
            <w:gridSpan w:val="5"/>
            <w:vAlign w:val="center"/>
          </w:tcPr>
          <w:p w14:paraId="6EA22B98" w14:textId="77777777" w:rsidR="0084646B" w:rsidRPr="00A40181" w:rsidRDefault="003B78F1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入札価格</w:t>
            </w:r>
            <w:r w:rsidRPr="003B78F1"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84646B" w:rsidRPr="00A40181" w14:paraId="2E69324F" w14:textId="77777777" w:rsidTr="004A0B1D">
        <w:trPr>
          <w:trHeight w:val="120"/>
        </w:trPr>
        <w:tc>
          <w:tcPr>
            <w:tcW w:w="857" w:type="dxa"/>
            <w:vMerge/>
          </w:tcPr>
          <w:p w14:paraId="738245ED" w14:textId="77777777" w:rsidR="0084646B" w:rsidRPr="00A40181" w:rsidRDefault="0084646B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14:paraId="67C187E3" w14:textId="77777777" w:rsidR="0084646B" w:rsidRPr="00A40181" w:rsidRDefault="0084646B" w:rsidP="00B20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14:paraId="0686F3CC" w14:textId="77777777" w:rsidR="0084646B" w:rsidRPr="00A40181" w:rsidRDefault="0084646B" w:rsidP="00B20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024394E8" w14:textId="77777777" w:rsidR="0084646B" w:rsidRPr="00A40181" w:rsidRDefault="0084646B" w:rsidP="00B20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5B439CE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536" w:type="dxa"/>
            <w:vAlign w:val="center"/>
          </w:tcPr>
          <w:p w14:paraId="1E1A9684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536" w:type="dxa"/>
            <w:vAlign w:val="center"/>
          </w:tcPr>
          <w:p w14:paraId="7D0D081D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536" w:type="dxa"/>
            <w:vAlign w:val="center"/>
          </w:tcPr>
          <w:p w14:paraId="77FD2948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</w:p>
        </w:tc>
        <w:tc>
          <w:tcPr>
            <w:tcW w:w="536" w:type="dxa"/>
            <w:vAlign w:val="center"/>
          </w:tcPr>
          <w:p w14:paraId="4625ACF6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14E5E" w:rsidRPr="00A40181" w14:paraId="79C2F0B5" w14:textId="77777777" w:rsidTr="00BD5780">
        <w:trPr>
          <w:trHeight w:val="570"/>
        </w:trPr>
        <w:tc>
          <w:tcPr>
            <w:tcW w:w="857" w:type="dxa"/>
            <w:vAlign w:val="center"/>
          </w:tcPr>
          <w:p w14:paraId="14BBCB7B" w14:textId="77777777" w:rsidR="00B14E5E" w:rsidRPr="00A40181" w:rsidRDefault="00B14E5E" w:rsidP="000718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428" w:type="dxa"/>
            <w:vAlign w:val="center"/>
          </w:tcPr>
          <w:p w14:paraId="0379EBCE" w14:textId="77777777" w:rsidR="00B14E5E" w:rsidRPr="00A40181" w:rsidRDefault="00B14E5E" w:rsidP="00071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vAlign w:val="center"/>
          </w:tcPr>
          <w:p w14:paraId="7757E133" w14:textId="77777777" w:rsidR="00B14E5E" w:rsidRPr="00A40181" w:rsidRDefault="00B14E5E" w:rsidP="0007185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798" w:type="dxa"/>
            <w:vAlign w:val="center"/>
          </w:tcPr>
          <w:p w14:paraId="0167578B" w14:textId="77777777" w:rsidR="00B14E5E" w:rsidRPr="00A40181" w:rsidRDefault="00B14E5E" w:rsidP="000718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</w:tcPr>
          <w:p w14:paraId="74962644" w14:textId="77777777" w:rsidR="00B14E5E" w:rsidRPr="00A40181" w:rsidRDefault="00B14E5E" w:rsidP="000718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F46F671" w14:textId="77777777" w:rsidR="00B14E5E" w:rsidRPr="00A40181" w:rsidRDefault="00B14E5E" w:rsidP="00071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￥</w:t>
            </w:r>
          </w:p>
        </w:tc>
        <w:tc>
          <w:tcPr>
            <w:tcW w:w="536" w:type="dxa"/>
            <w:vAlign w:val="center"/>
          </w:tcPr>
          <w:p w14:paraId="2069161C" w14:textId="77777777" w:rsidR="00B14E5E" w:rsidRPr="00A40181" w:rsidRDefault="00B14E5E" w:rsidP="00071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</w:p>
        </w:tc>
        <w:tc>
          <w:tcPr>
            <w:tcW w:w="536" w:type="dxa"/>
            <w:vAlign w:val="center"/>
          </w:tcPr>
          <w:p w14:paraId="7A81E777" w14:textId="77777777" w:rsidR="00B14E5E" w:rsidRPr="00A40181" w:rsidRDefault="00B14E5E" w:rsidP="00071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</w:p>
        </w:tc>
        <w:tc>
          <w:tcPr>
            <w:tcW w:w="536" w:type="dxa"/>
            <w:vAlign w:val="center"/>
          </w:tcPr>
          <w:p w14:paraId="6499C261" w14:textId="77777777" w:rsidR="00B14E5E" w:rsidRPr="00A40181" w:rsidRDefault="00B14E5E" w:rsidP="00071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</w:p>
        </w:tc>
      </w:tr>
      <w:tr w:rsidR="0084646B" w:rsidRPr="00A40181" w14:paraId="35DC2708" w14:textId="77777777" w:rsidTr="004A0B1D">
        <w:trPr>
          <w:trHeight w:val="570"/>
        </w:trPr>
        <w:tc>
          <w:tcPr>
            <w:tcW w:w="857" w:type="dxa"/>
            <w:vAlign w:val="center"/>
          </w:tcPr>
          <w:p w14:paraId="4699380E" w14:textId="77777777" w:rsidR="0084646B" w:rsidRPr="00A40181" w:rsidRDefault="0084646B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28" w:type="dxa"/>
            <w:vAlign w:val="center"/>
          </w:tcPr>
          <w:p w14:paraId="7F0844ED" w14:textId="77777777" w:rsidR="0084646B" w:rsidRPr="00A40181" w:rsidRDefault="00A40181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="0084646B"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vAlign w:val="center"/>
          </w:tcPr>
          <w:p w14:paraId="7B49421D" w14:textId="77777777" w:rsidR="0084646B" w:rsidRPr="00A40181" w:rsidRDefault="0084646B" w:rsidP="00A401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Ｂ４</w:t>
            </w:r>
          </w:p>
        </w:tc>
        <w:tc>
          <w:tcPr>
            <w:tcW w:w="798" w:type="dxa"/>
            <w:vAlign w:val="center"/>
          </w:tcPr>
          <w:p w14:paraId="447A42DA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vAlign w:val="center"/>
          </w:tcPr>
          <w:p w14:paraId="216389D4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2AB3B53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￥</w:t>
            </w:r>
          </w:p>
        </w:tc>
        <w:tc>
          <w:tcPr>
            <w:tcW w:w="536" w:type="dxa"/>
            <w:vAlign w:val="center"/>
          </w:tcPr>
          <w:p w14:paraId="7E0F8031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536" w:type="dxa"/>
            <w:vAlign w:val="center"/>
          </w:tcPr>
          <w:p w14:paraId="33B5DBFA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536" w:type="dxa"/>
            <w:vAlign w:val="center"/>
          </w:tcPr>
          <w:p w14:paraId="62C4E042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</w:tr>
      <w:tr w:rsidR="0084646B" w:rsidRPr="00A40181" w14:paraId="535DBCBF" w14:textId="77777777" w:rsidTr="004A0B1D">
        <w:trPr>
          <w:trHeight w:val="570"/>
        </w:trPr>
        <w:tc>
          <w:tcPr>
            <w:tcW w:w="857" w:type="dxa"/>
            <w:vAlign w:val="center"/>
          </w:tcPr>
          <w:p w14:paraId="59D23CB0" w14:textId="77777777" w:rsidR="0084646B" w:rsidRPr="00A40181" w:rsidRDefault="0084646B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428" w:type="dxa"/>
            <w:vAlign w:val="center"/>
          </w:tcPr>
          <w:p w14:paraId="716F2385" w14:textId="77777777" w:rsidR="0084646B" w:rsidRPr="00A40181" w:rsidRDefault="00A40181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="0084646B"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vAlign w:val="center"/>
          </w:tcPr>
          <w:p w14:paraId="4FB2A19F" w14:textId="77777777" w:rsidR="0084646B" w:rsidRPr="00A40181" w:rsidRDefault="0084646B" w:rsidP="00A401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Ａ４</w:t>
            </w:r>
          </w:p>
        </w:tc>
        <w:tc>
          <w:tcPr>
            <w:tcW w:w="798" w:type="dxa"/>
            <w:vAlign w:val="center"/>
          </w:tcPr>
          <w:p w14:paraId="12EF37CB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vAlign w:val="center"/>
          </w:tcPr>
          <w:p w14:paraId="7E3C10DA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5F7E8B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￥</w:t>
            </w:r>
          </w:p>
        </w:tc>
        <w:tc>
          <w:tcPr>
            <w:tcW w:w="536" w:type="dxa"/>
            <w:vAlign w:val="center"/>
          </w:tcPr>
          <w:p w14:paraId="2786845F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△</w:t>
            </w:r>
          </w:p>
        </w:tc>
        <w:tc>
          <w:tcPr>
            <w:tcW w:w="536" w:type="dxa"/>
            <w:vAlign w:val="center"/>
          </w:tcPr>
          <w:p w14:paraId="6E90FD3C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△</w:t>
            </w:r>
          </w:p>
        </w:tc>
        <w:tc>
          <w:tcPr>
            <w:tcW w:w="536" w:type="dxa"/>
            <w:vAlign w:val="center"/>
          </w:tcPr>
          <w:p w14:paraId="4B4FE700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△</w:t>
            </w:r>
          </w:p>
        </w:tc>
      </w:tr>
      <w:tr w:rsidR="0084646B" w:rsidRPr="00A40181" w14:paraId="16EF8F5C" w14:textId="77777777" w:rsidTr="004A0B1D">
        <w:trPr>
          <w:trHeight w:val="570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E1ECBBE" w14:textId="77777777" w:rsidR="0084646B" w:rsidRPr="00A40181" w:rsidRDefault="0084646B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E7B287F" w14:textId="77777777" w:rsidR="0084646B" w:rsidRPr="00A40181" w:rsidRDefault="00A40181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PC</w:t>
            </w:r>
            <w:r w:rsidR="0084646B" w:rsidRPr="00A40181">
              <w:rPr>
                <w:rFonts w:asciiTheme="minorEastAsia" w:hAnsiTheme="minorEastAsia" w:hint="eastAsia"/>
                <w:sz w:val="24"/>
                <w:szCs w:val="24"/>
              </w:rPr>
              <w:t>用紙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25CD35E7" w14:textId="77777777" w:rsidR="0084646B" w:rsidRPr="00A40181" w:rsidRDefault="0084646B" w:rsidP="00A401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500枚入　Ａ３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4C99A760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DB6DA27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ADBE090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￥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042B859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AA7057A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489D64F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84646B" w:rsidRPr="00A40181" w14:paraId="2AB63515" w14:textId="77777777" w:rsidTr="004A0B1D">
        <w:trPr>
          <w:trHeight w:val="540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F5B7D28" w14:textId="77777777" w:rsidR="0084646B" w:rsidRPr="00A40181" w:rsidRDefault="0084646B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3DD6555" w14:textId="77777777" w:rsidR="0084646B" w:rsidRPr="00A40181" w:rsidRDefault="0084646B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更紙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0F856D2F" w14:textId="77777777" w:rsidR="0084646B" w:rsidRPr="00A40181" w:rsidRDefault="0084646B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 xml:space="preserve">1000枚入　Ｂ４　</w:t>
            </w:r>
            <w:r w:rsidR="00A40181" w:rsidRPr="00A40181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CBA6EEE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73E658B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FCA7177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46FD89D" w14:textId="77777777" w:rsidR="0084646B" w:rsidRPr="00A40181" w:rsidRDefault="00A40181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辞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1D5FEF1" w14:textId="77777777" w:rsidR="0084646B" w:rsidRPr="00A40181" w:rsidRDefault="00A40181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退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9A2196E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646B" w:rsidRPr="00A40181" w14:paraId="260EF714" w14:textId="77777777" w:rsidTr="004A0B1D">
        <w:trPr>
          <w:trHeight w:val="503"/>
        </w:trPr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B1F1FDE" w14:textId="77777777" w:rsidR="0084646B" w:rsidRPr="00A40181" w:rsidRDefault="0084646B" w:rsidP="00A401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6416498C" w14:textId="77777777" w:rsidR="0084646B" w:rsidRPr="00A40181" w:rsidRDefault="0084646B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更紙</w:t>
            </w:r>
          </w:p>
        </w:tc>
        <w:tc>
          <w:tcPr>
            <w:tcW w:w="2998" w:type="dxa"/>
            <w:tcBorders>
              <w:top w:val="single" w:sz="4" w:space="0" w:color="auto"/>
            </w:tcBorders>
            <w:vAlign w:val="center"/>
          </w:tcPr>
          <w:p w14:paraId="46106367" w14:textId="77777777" w:rsidR="0084646B" w:rsidRPr="00A40181" w:rsidRDefault="0084646B" w:rsidP="004A0B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 xml:space="preserve">1000枚入　Ａ４　</w:t>
            </w:r>
            <w:r w:rsidR="006F2904">
              <w:rPr>
                <w:rFonts w:asciiTheme="minorEastAsia" w:hAnsiTheme="minorEastAsia" w:hint="eastAsia"/>
                <w:sz w:val="24"/>
                <w:szCs w:val="24"/>
              </w:rPr>
              <w:t>3.0</w:t>
            </w: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7DC238FC" w14:textId="77777777" w:rsidR="0084646B" w:rsidRPr="00A40181" w:rsidRDefault="0084646B" w:rsidP="004A0B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0181">
              <w:rPr>
                <w:rFonts w:asciiTheme="minorEastAsia" w:hAnsiTheme="minorEastAsia" w:hint="eastAsia"/>
                <w:sz w:val="24"/>
                <w:szCs w:val="24"/>
              </w:rPr>
              <w:t>束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1F112232" w14:textId="77777777" w:rsidR="0084646B" w:rsidRPr="00A40181" w:rsidRDefault="0084646B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6F599B5F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￥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5BAA8917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385A21AE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74CAE062" w14:textId="77777777" w:rsidR="0084646B" w:rsidRPr="00A40181" w:rsidRDefault="004A0B1D" w:rsidP="004A0B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181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</w:p>
        </w:tc>
      </w:tr>
    </w:tbl>
    <w:p w14:paraId="27298E43" w14:textId="77777777" w:rsidR="004A0B1D" w:rsidRPr="00A40181" w:rsidRDefault="004A0B1D" w:rsidP="0084646B">
      <w:pPr>
        <w:rPr>
          <w:rFonts w:asciiTheme="minorEastAsia" w:hAnsiTheme="minorEastAsia"/>
          <w:sz w:val="22"/>
        </w:rPr>
      </w:pPr>
      <w:r w:rsidRPr="00A40181">
        <w:rPr>
          <w:rFonts w:asciiTheme="minorEastAsia" w:hAnsiTheme="minorEastAsia" w:hint="eastAsia"/>
          <w:sz w:val="22"/>
        </w:rPr>
        <w:t>注）１　金額欄は、必ず￥マークで頭止めしてください。</w:t>
      </w:r>
    </w:p>
    <w:p w14:paraId="00436B92" w14:textId="77777777" w:rsidR="004A0B1D" w:rsidRPr="00A40181" w:rsidRDefault="004A0B1D" w:rsidP="0084646B">
      <w:pPr>
        <w:rPr>
          <w:rFonts w:asciiTheme="minorEastAsia" w:hAnsiTheme="minorEastAsia"/>
          <w:sz w:val="22"/>
        </w:rPr>
      </w:pPr>
      <w:r w:rsidRPr="00A40181">
        <w:rPr>
          <w:rFonts w:asciiTheme="minorEastAsia" w:hAnsiTheme="minorEastAsia" w:hint="eastAsia"/>
          <w:sz w:val="22"/>
        </w:rPr>
        <w:t xml:space="preserve">　　２　金額欄の訂正は認めませんので、間違ったときはすべて書き直してください。</w:t>
      </w:r>
    </w:p>
    <w:p w14:paraId="3582819A" w14:textId="7DDDE713" w:rsidR="008E1A3D" w:rsidRDefault="004A0B1D" w:rsidP="00272A86">
      <w:pPr>
        <w:rPr>
          <w:rFonts w:asciiTheme="minorEastAsia" w:hAnsiTheme="minorEastAsia"/>
          <w:sz w:val="22"/>
        </w:rPr>
      </w:pPr>
      <w:r w:rsidRPr="00A40181">
        <w:rPr>
          <w:rFonts w:asciiTheme="minorEastAsia" w:hAnsiTheme="minorEastAsia" w:hint="eastAsia"/>
          <w:sz w:val="22"/>
        </w:rPr>
        <w:t xml:space="preserve">　　３　品名によって辞退する場合は、金額欄に「辞退の旨」を記入してください。　　</w:t>
      </w:r>
    </w:p>
    <w:p w14:paraId="229EE868" w14:textId="6F67A36E" w:rsidR="00F40F30" w:rsidRDefault="00F40F30" w:rsidP="000F0E6E">
      <w:pPr>
        <w:tabs>
          <w:tab w:val="left" w:pos="2235"/>
        </w:tabs>
        <w:rPr>
          <w:rFonts w:asciiTheme="minorEastAsia" w:hAnsiTheme="minorEastAsia"/>
          <w:sz w:val="24"/>
          <w:szCs w:val="24"/>
        </w:rPr>
      </w:pPr>
    </w:p>
    <w:p w14:paraId="0B005062" w14:textId="77777777" w:rsidR="000F0E6E" w:rsidRPr="00A40181" w:rsidRDefault="000F0E6E" w:rsidP="000F0E6E">
      <w:pPr>
        <w:rPr>
          <w:rFonts w:asciiTheme="minorEastAsia" w:hAnsiTheme="minorEastAsia"/>
          <w:sz w:val="24"/>
          <w:szCs w:val="24"/>
        </w:rPr>
      </w:pPr>
      <w:r w:rsidRPr="00A40181">
        <w:rPr>
          <w:rFonts w:asciiTheme="minorEastAsia" w:hAnsiTheme="minorEastAsia" w:hint="eastAsia"/>
          <w:sz w:val="24"/>
          <w:szCs w:val="24"/>
        </w:rPr>
        <w:t>たつの市長　様</w:t>
      </w:r>
    </w:p>
    <w:p w14:paraId="261885D0" w14:textId="77777777" w:rsidR="000F0E6E" w:rsidRPr="00A40181" w:rsidRDefault="000F0E6E" w:rsidP="000F0E6E">
      <w:pPr>
        <w:rPr>
          <w:rFonts w:asciiTheme="minorEastAsia" w:hAnsiTheme="minorEastAsia"/>
          <w:sz w:val="24"/>
          <w:szCs w:val="24"/>
        </w:rPr>
      </w:pPr>
    </w:p>
    <w:p w14:paraId="15D2379C" w14:textId="2BCC7338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2D4D26">
        <w:rPr>
          <w:rFonts w:asciiTheme="minorEastAsia" w:hAnsiTheme="minorEastAsia" w:hint="eastAsia"/>
          <w:kern w:val="0"/>
          <w:sz w:val="24"/>
          <w:szCs w:val="24"/>
        </w:rPr>
        <w:t>８</w:t>
      </w:r>
      <w:r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274FC1">
        <w:rPr>
          <w:rFonts w:asciiTheme="minorEastAsia" w:hAnsiTheme="minorEastAsia" w:hint="eastAsia"/>
          <w:kern w:val="0"/>
          <w:sz w:val="24"/>
          <w:szCs w:val="24"/>
        </w:rPr>
        <w:t>３</w:t>
      </w:r>
      <w:r w:rsidRPr="00A40181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3A3F62">
        <w:rPr>
          <w:rFonts w:asciiTheme="minorEastAsia" w:hAnsiTheme="minorEastAsia" w:hint="eastAsia"/>
          <w:kern w:val="0"/>
          <w:sz w:val="24"/>
          <w:szCs w:val="24"/>
        </w:rPr>
        <w:t>２６</w:t>
      </w:r>
      <w:r w:rsidRPr="00A40181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3CAC143E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</w:p>
    <w:p w14:paraId="30916DAF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0F0E6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931962112"/>
        </w:rPr>
        <w:t>所在</w:t>
      </w:r>
      <w:r w:rsidRPr="000F0E6E">
        <w:rPr>
          <w:rFonts w:asciiTheme="minorEastAsia" w:hAnsiTheme="minorEastAsia" w:hint="eastAsia"/>
          <w:kern w:val="0"/>
          <w:sz w:val="24"/>
          <w:szCs w:val="24"/>
          <w:fitText w:val="1440" w:id="-931962112"/>
        </w:rPr>
        <w:t>地</w:t>
      </w: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たつの市○○町○○</w:t>
      </w:r>
    </w:p>
    <w:p w14:paraId="5629A046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商号又は名称　△△△株式会社</w:t>
      </w:r>
    </w:p>
    <w:p w14:paraId="15F68522" w14:textId="77777777" w:rsidR="000F0E6E" w:rsidRPr="00A40181" w:rsidRDefault="000F0E6E" w:rsidP="000F0E6E">
      <w:pPr>
        <w:rPr>
          <w:rFonts w:asciiTheme="minorEastAsia" w:hAnsiTheme="minorEastAsia"/>
          <w:kern w:val="0"/>
          <w:sz w:val="24"/>
          <w:szCs w:val="24"/>
        </w:rPr>
      </w:pPr>
      <w:r w:rsidRPr="00A4018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代表者職氏名　代表取締役　□□　□□　</w:t>
      </w:r>
    </w:p>
    <w:p w14:paraId="6B468244" w14:textId="77777777" w:rsidR="000F0E6E" w:rsidRPr="000F0E6E" w:rsidRDefault="000F0E6E" w:rsidP="000F0E6E">
      <w:pPr>
        <w:tabs>
          <w:tab w:val="left" w:pos="2235"/>
        </w:tabs>
        <w:rPr>
          <w:rFonts w:asciiTheme="minorEastAsia" w:hAnsiTheme="minorEastAsia"/>
          <w:sz w:val="24"/>
          <w:szCs w:val="24"/>
        </w:rPr>
      </w:pPr>
    </w:p>
    <w:p w14:paraId="1A12BCF1" w14:textId="77777777" w:rsidR="00F40F30" w:rsidRPr="00233373" w:rsidRDefault="00F40F30" w:rsidP="00F40F30">
      <w:pPr>
        <w:spacing w:line="0" w:lineRule="atLeast"/>
        <w:ind w:firstLineChars="100" w:firstLine="210"/>
        <w:rPr>
          <w:rFonts w:ascii="ＭＳ 明朝" w:hAnsi="ＭＳ 明朝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CE3864">
        <w:rPr>
          <w:rFonts w:ascii="ＭＳ 明朝" w:hAnsi="ＭＳ 明朝" w:hint="eastAsia"/>
          <w:sz w:val="22"/>
        </w:rPr>
        <w:t>契　約　方　法</w:t>
      </w:r>
      <w:r w:rsidRPr="00233373">
        <w:rPr>
          <w:rFonts w:ascii="ＭＳ 明朝" w:hAnsi="ＭＳ 明朝" w:hint="eastAsia"/>
        </w:rPr>
        <w:t xml:space="preserve">　　電子契約を　（　　）希望する。（　　）希望しない。</w:t>
      </w:r>
    </w:p>
    <w:p w14:paraId="5BE72CAF" w14:textId="77777777" w:rsidR="00F40F30" w:rsidRPr="00233373" w:rsidRDefault="00F40F30" w:rsidP="00F40F30">
      <w:pPr>
        <w:spacing w:line="0" w:lineRule="atLeast"/>
        <w:ind w:left="630" w:hangingChars="300" w:hanging="630"/>
        <w:rPr>
          <w:rFonts w:ascii="ＭＳ 明朝" w:hAnsi="ＭＳ 明朝"/>
        </w:rPr>
      </w:pPr>
      <w:r w:rsidRPr="00233373">
        <w:rPr>
          <w:rFonts w:ascii="ＭＳ 明朝" w:hAnsi="ＭＳ 明朝" w:hint="eastAsia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489"/>
      </w:tblGrid>
      <w:tr w:rsidR="00F40F30" w:rsidRPr="00233373" w14:paraId="2270BF1E" w14:textId="77777777" w:rsidTr="00F40F30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2C2F" w14:textId="77777777" w:rsidR="00F40F30" w:rsidRPr="00233373" w:rsidRDefault="00F40F30" w:rsidP="00624AA0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F584" w14:textId="77777777" w:rsidR="00F40F30" w:rsidRPr="00233373" w:rsidRDefault="00F40F30" w:rsidP="00624AA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40F30" w:rsidRPr="00233373" w14:paraId="7FD4D819" w14:textId="77777777" w:rsidTr="00F40F30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69B" w14:textId="77777777" w:rsidR="00F40F30" w:rsidRPr="00233373" w:rsidRDefault="00F40F30" w:rsidP="00624AA0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7CD" w14:textId="77777777" w:rsidR="00F40F30" w:rsidRPr="00233373" w:rsidRDefault="00F40F30" w:rsidP="00624AA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2373351D" w14:textId="77777777" w:rsidR="00F40F30" w:rsidRDefault="00F40F30" w:rsidP="00F40F30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787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3938"/>
      </w:tblGrid>
      <w:tr w:rsidR="00F40F30" w:rsidRPr="00FB139C" w14:paraId="699E9B1A" w14:textId="77777777" w:rsidTr="00624AA0">
        <w:trPr>
          <w:trHeight w:val="295"/>
          <w:jc w:val="center"/>
        </w:trPr>
        <w:tc>
          <w:tcPr>
            <w:tcW w:w="7875" w:type="dxa"/>
            <w:gridSpan w:val="2"/>
            <w:tcBorders>
              <w:bottom w:val="nil"/>
            </w:tcBorders>
          </w:tcPr>
          <w:p w14:paraId="15C96118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※以下は、押印を省略する場合のみ記載すること。</w:t>
            </w:r>
          </w:p>
        </w:tc>
      </w:tr>
      <w:tr w:rsidR="00F40F30" w:rsidRPr="00FB139C" w14:paraId="41E9DA0A" w14:textId="77777777" w:rsidTr="00624AA0">
        <w:trPr>
          <w:trHeight w:val="295"/>
          <w:jc w:val="center"/>
        </w:trPr>
        <w:tc>
          <w:tcPr>
            <w:tcW w:w="3937" w:type="dxa"/>
            <w:tcBorders>
              <w:bottom w:val="single" w:sz="4" w:space="0" w:color="auto"/>
              <w:right w:val="nil"/>
            </w:tcBorders>
          </w:tcPr>
          <w:p w14:paraId="04B115EE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本件責任者(会社名・部署名・氏名)</w:t>
            </w:r>
            <w:r w:rsidRPr="00FB139C">
              <w:rPr>
                <w:rFonts w:hint="eastAsia"/>
              </w:rPr>
              <w:t xml:space="preserve"> </w:t>
            </w:r>
            <w:r w:rsidRPr="00FB139C">
              <w:rPr>
                <w:rFonts w:asciiTheme="minorEastAsia" w:hAnsiTheme="minorEastAsia" w:hint="eastAsia"/>
              </w:rPr>
              <w:t xml:space="preserve">：　</w:t>
            </w:r>
          </w:p>
        </w:tc>
        <w:tc>
          <w:tcPr>
            <w:tcW w:w="3938" w:type="dxa"/>
            <w:tcBorders>
              <w:left w:val="nil"/>
              <w:bottom w:val="single" w:sz="4" w:space="0" w:color="auto"/>
            </w:tcBorders>
          </w:tcPr>
          <w:p w14:paraId="18A30B01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</w:p>
        </w:tc>
      </w:tr>
      <w:tr w:rsidR="00F40F30" w:rsidRPr="00FB139C" w14:paraId="5320730B" w14:textId="77777777" w:rsidTr="00624AA0">
        <w:trPr>
          <w:trHeight w:val="295"/>
          <w:jc w:val="center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5E7FB5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担当者(会社名・部署名・氏名)　：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626F0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</w:p>
        </w:tc>
      </w:tr>
      <w:tr w:rsidR="00F40F30" w:rsidRPr="00FB139C" w14:paraId="48D6E7B6" w14:textId="77777777" w:rsidTr="00624AA0">
        <w:trPr>
          <w:trHeight w:val="282"/>
          <w:jc w:val="center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EA4D22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  <w:r w:rsidRPr="00FB139C">
              <w:rPr>
                <w:rFonts w:asciiTheme="minorEastAsia" w:hAnsiTheme="minorEastAsia" w:hint="eastAsia"/>
              </w:rPr>
              <w:t>電話番号　：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9DC68E" w14:textId="77777777" w:rsidR="00F40F30" w:rsidRPr="00FB139C" w:rsidRDefault="00F40F30" w:rsidP="00624AA0">
            <w:pPr>
              <w:rPr>
                <w:rFonts w:asciiTheme="minorEastAsia" w:hAnsiTheme="minorEastAsia"/>
              </w:rPr>
            </w:pPr>
          </w:p>
        </w:tc>
      </w:tr>
    </w:tbl>
    <w:p w14:paraId="14E09BAF" w14:textId="77777777" w:rsidR="00F40F30" w:rsidRDefault="00F40F30" w:rsidP="00272A86">
      <w:pPr>
        <w:rPr>
          <w:rFonts w:asciiTheme="minorEastAsia" w:hAnsiTheme="minorEastAsia"/>
          <w:sz w:val="22"/>
        </w:rPr>
      </w:pPr>
    </w:p>
    <w:sectPr w:rsidR="00F40F30" w:rsidSect="003E5730">
      <w:type w:val="continuous"/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5DA1" w14:textId="77777777" w:rsidR="001925B8" w:rsidRDefault="001925B8" w:rsidP="00272A86">
      <w:r>
        <w:separator/>
      </w:r>
    </w:p>
  </w:endnote>
  <w:endnote w:type="continuationSeparator" w:id="0">
    <w:p w14:paraId="3647C2DE" w14:textId="77777777" w:rsidR="001925B8" w:rsidRDefault="001925B8" w:rsidP="002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A6BD" w14:textId="77777777" w:rsidR="001925B8" w:rsidRDefault="001925B8" w:rsidP="00272A86">
      <w:r>
        <w:separator/>
      </w:r>
    </w:p>
  </w:footnote>
  <w:footnote w:type="continuationSeparator" w:id="0">
    <w:p w14:paraId="7A845105" w14:textId="77777777" w:rsidR="001925B8" w:rsidRDefault="001925B8" w:rsidP="0027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A86"/>
    <w:rsid w:val="00053734"/>
    <w:rsid w:val="00075F1E"/>
    <w:rsid w:val="000C3972"/>
    <w:rsid w:val="000E66E0"/>
    <w:rsid w:val="000F0E6E"/>
    <w:rsid w:val="0016697E"/>
    <w:rsid w:val="001925B8"/>
    <w:rsid w:val="00197829"/>
    <w:rsid w:val="002541F1"/>
    <w:rsid w:val="00262409"/>
    <w:rsid w:val="002677EF"/>
    <w:rsid w:val="00272A86"/>
    <w:rsid w:val="00274FC1"/>
    <w:rsid w:val="002913FC"/>
    <w:rsid w:val="002D4D26"/>
    <w:rsid w:val="003A3F62"/>
    <w:rsid w:val="003B78F1"/>
    <w:rsid w:val="003C0A50"/>
    <w:rsid w:val="003E5730"/>
    <w:rsid w:val="003F4E90"/>
    <w:rsid w:val="00455F82"/>
    <w:rsid w:val="004A0B1D"/>
    <w:rsid w:val="004C510E"/>
    <w:rsid w:val="004D14BA"/>
    <w:rsid w:val="004F5B1F"/>
    <w:rsid w:val="00521E76"/>
    <w:rsid w:val="00522195"/>
    <w:rsid w:val="005F2D19"/>
    <w:rsid w:val="00604923"/>
    <w:rsid w:val="006474E1"/>
    <w:rsid w:val="006D4405"/>
    <w:rsid w:val="006F2904"/>
    <w:rsid w:val="006F7D4A"/>
    <w:rsid w:val="007B4D32"/>
    <w:rsid w:val="007E6FF7"/>
    <w:rsid w:val="0084646B"/>
    <w:rsid w:val="008A6405"/>
    <w:rsid w:val="008E19C0"/>
    <w:rsid w:val="008E1A3D"/>
    <w:rsid w:val="008F7E36"/>
    <w:rsid w:val="0097169D"/>
    <w:rsid w:val="009D047C"/>
    <w:rsid w:val="00A05978"/>
    <w:rsid w:val="00A06D56"/>
    <w:rsid w:val="00A40181"/>
    <w:rsid w:val="00AA3992"/>
    <w:rsid w:val="00B14E5E"/>
    <w:rsid w:val="00B40293"/>
    <w:rsid w:val="00BE7531"/>
    <w:rsid w:val="00CE3864"/>
    <w:rsid w:val="00CF025A"/>
    <w:rsid w:val="00D51A58"/>
    <w:rsid w:val="00D559E9"/>
    <w:rsid w:val="00DB0A5F"/>
    <w:rsid w:val="00DE28E3"/>
    <w:rsid w:val="00DF6E84"/>
    <w:rsid w:val="00E267BB"/>
    <w:rsid w:val="00E62180"/>
    <w:rsid w:val="00E74FE0"/>
    <w:rsid w:val="00F359B5"/>
    <w:rsid w:val="00F40F30"/>
    <w:rsid w:val="00F525C4"/>
    <w:rsid w:val="00F967F1"/>
    <w:rsid w:val="00FA7D83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3AEBD22"/>
  <w15:docId w15:val="{E6CF2E53-D478-4A00-B805-5D1D1228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A86"/>
  </w:style>
  <w:style w:type="paragraph" w:styleId="a5">
    <w:name w:val="footer"/>
    <w:basedOn w:val="a"/>
    <w:link w:val="a6"/>
    <w:uiPriority w:val="99"/>
    <w:unhideWhenUsed/>
    <w:rsid w:val="00272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A86"/>
  </w:style>
  <w:style w:type="paragraph" w:styleId="a7">
    <w:name w:val="Balloon Text"/>
    <w:basedOn w:val="a"/>
    <w:link w:val="a8"/>
    <w:uiPriority w:val="99"/>
    <w:semiHidden/>
    <w:unhideWhenUsed/>
    <w:rsid w:val="004A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B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5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B16E-7F65-45FC-A1A8-FAE22F2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6</dc:creator>
  <cp:keywords/>
  <dc:description/>
  <cp:lastModifiedBy>伊林　修平</cp:lastModifiedBy>
  <cp:revision>44</cp:revision>
  <cp:lastPrinted>2025-02-17T08:17:00Z</cp:lastPrinted>
  <dcterms:created xsi:type="dcterms:W3CDTF">2010-03-12T06:32:00Z</dcterms:created>
  <dcterms:modified xsi:type="dcterms:W3CDTF">2026-02-13T04:52:00Z</dcterms:modified>
</cp:coreProperties>
</file>